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71344157" w:rsidR="002D2EF8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  <w:r w:rsidR="006F4A9E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(API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0E28A2B1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Pr="00F5669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  <w:bookmarkStart w:id="11" w:name="_GoBack"/>
            <w:bookmarkEnd w:id="11"/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8912" w14:textId="77777777" w:rsidR="00980C81" w:rsidRDefault="00980C81" w:rsidP="003D029F">
      <w:r>
        <w:separator/>
      </w:r>
    </w:p>
  </w:endnote>
  <w:endnote w:type="continuationSeparator" w:id="0">
    <w:p w14:paraId="5F632A6C" w14:textId="77777777" w:rsidR="00980C81" w:rsidRDefault="00980C81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7682C" w14:textId="77777777" w:rsidR="00980C81" w:rsidRDefault="00980C81" w:rsidP="003D029F">
      <w:r>
        <w:separator/>
      </w:r>
    </w:p>
  </w:footnote>
  <w:footnote w:type="continuationSeparator" w:id="0">
    <w:p w14:paraId="21E6EF87" w14:textId="77777777" w:rsidR="00980C81" w:rsidRDefault="00980C81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0C81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78955B-2D5F-4850-8161-D8EFDF5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0</TotalTime>
  <Pages>43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96</cp:revision>
  <cp:lastPrinted>2017-06-28T11:29:00Z</cp:lastPrinted>
  <dcterms:created xsi:type="dcterms:W3CDTF">2017-09-04T19:26:00Z</dcterms:created>
  <dcterms:modified xsi:type="dcterms:W3CDTF">2017-09-24T17:50:00Z</dcterms:modified>
</cp:coreProperties>
</file>